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7277551"/>
        <w:docPartObj>
          <w:docPartGallery w:val="Cover Pages"/>
          <w:docPartUnique/>
        </w:docPartObj>
      </w:sdtPr>
      <w:sdtEndPr/>
      <w:sdtContent>
        <w:p w:rsidR="00FA388C" w:rsidRDefault="00FA388C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2857E3" wp14:editId="17C0769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388C" w:rsidRDefault="00FA388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Génie Logic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388C" w:rsidRDefault="00FA388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Génie Logici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D92FBAA" wp14:editId="1ACD7D0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3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</w:rPr>
                                    <w:t>Amacher Julien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</w:rPr>
                                    <w:t>Gardel  Bastian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Le Nguyen-Phuong</w:t>
                                  </w:r>
                                </w:p>
                                <w:p w:rsid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Noubissi Parfait-plaisir-de-P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âques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Widmer Yannick</w:t>
                                  </w:r>
                                </w:p>
                                <w:p w:rsidR="00FA388C" w:rsidRDefault="00FA388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EB5FEC" w:rsidRPr="00EB5FEC" w:rsidRDefault="00EB5FE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À l’attention de M. L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françois Eric</w:t>
                                  </w:r>
                                </w:p>
                                <w:p w:rsidR="00FA388C" w:rsidRPr="00EB5FEC" w:rsidRDefault="00D248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 Avril</w:t>
                                  </w:r>
                                  <w:r w:rsidR="00EB5FEC">
                                    <w:rPr>
                                      <w:color w:val="FFFFFF" w:themeColor="background1"/>
                                    </w:rPr>
                                    <w:t xml:space="preserve"> 201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nS1GBg8FAABK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bqcYA&#10;AADcAAAADwAAAGRycy9kb3ducmV2LnhtbESPQUsDMRSE74L/ITyhF2mTWtzWtWlpBUG8dRX0+Lp5&#10;3SxuXpYkbbf+eiMIHoeZ+YZZrgfXiROF2HrWMJ0oEMS1Ny03Gt7fnscLEDEhG+w8k4YLRVivrq+W&#10;WBp/5h2dqtSIDOFYogabUl9KGWtLDuPE98TZO/jgMGUZGmkCnjPcdfJOqUI6bDkvWOzpyVL9VR2d&#10;htfqY7Pb7mmugp0etg8Fqc/vW61HN8PmEUSiIf2H/9ovRsOsuIf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0bqcYAAADcAAAADwAAAAAAAAAAAAAAAACYAgAAZHJz&#10;L2Rvd25yZXYueG1sUEsFBgAAAAAEAAQA9QAAAIsDAAAAAA==&#10;" fillcolor="#1f497d [3215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3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A388C" w:rsidRDefault="00FA388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</w:rPr>
                              <w:t>Amacher Julien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</w:rPr>
                              <w:t>Gardel  Bastian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Le Nguyen-Phuong</w:t>
                            </w:r>
                          </w:p>
                          <w:p w:rsid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Noubissi Parfait-plaisir-de-P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âques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Widmer Yannick</w:t>
                            </w:r>
                          </w:p>
                          <w:p w:rsidR="00FA388C" w:rsidRDefault="00FA388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5FEC" w:rsidRPr="00EB5FEC" w:rsidRDefault="00EB5FE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À l’attention de M. L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efrançois Eric</w:t>
                            </w:r>
                          </w:p>
                          <w:p w:rsidR="00FA388C" w:rsidRPr="00EB5FEC" w:rsidRDefault="00D248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Avril</w:t>
                            </w:r>
                            <w:r w:rsidR="00EB5FEC">
                              <w:rPr>
                                <w:color w:val="FFFFFF" w:themeColor="background1"/>
                              </w:rPr>
                              <w:t xml:space="preserve"> 201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A388C" w:rsidRDefault="00FA388C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 wp14:anchorId="584342D3" wp14:editId="2767701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72376C" w:rsidRDefault="005B409A">
      <w:r>
        <w:lastRenderedPageBreak/>
        <w:t>Répartition des rôles :</w:t>
      </w:r>
    </w:p>
    <w:p w:rsidR="005B409A" w:rsidRDefault="005B409A">
      <w:bookmarkStart w:id="0" w:name="_GoBack"/>
      <w:bookmarkEnd w:id="0"/>
    </w:p>
    <w:sectPr w:rsidR="005B409A" w:rsidSect="00FA388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C"/>
    <w:rsid w:val="00155E65"/>
    <w:rsid w:val="005B409A"/>
    <w:rsid w:val="0072376C"/>
    <w:rsid w:val="0084398E"/>
    <w:rsid w:val="00BE6801"/>
    <w:rsid w:val="00D24881"/>
    <w:rsid w:val="00EB5FEC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31581-FB88-4115-A0A3-EE6CBA0B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t Génie Logiciel</vt:lpstr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Génie Logiciel</dc:title>
  <dc:creator>Amacher Julien</dc:creator>
  <cp:lastModifiedBy>Drezaroth</cp:lastModifiedBy>
  <cp:revision>5</cp:revision>
  <dcterms:created xsi:type="dcterms:W3CDTF">2014-04-01T08:27:00Z</dcterms:created>
  <dcterms:modified xsi:type="dcterms:W3CDTF">2014-04-08T21:16:00Z</dcterms:modified>
</cp:coreProperties>
</file>